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E111" w14:textId="2D96EE67" w:rsidR="00EF10F5" w:rsidRPr="00A60F48" w:rsidRDefault="00B6295E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noProof/>
          <w:spacing w:val="2"/>
          <w:sz w:val="18"/>
          <w:szCs w:val="18"/>
        </w:rPr>
        <w:drawing>
          <wp:anchor distT="0" distB="0" distL="114300" distR="114300" simplePos="0" relativeHeight="251658240" behindDoc="0" locked="1" layoutInCell="1" allowOverlap="1" wp14:anchorId="591B990D" wp14:editId="10BC9F5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34800" cy="874800"/>
            <wp:effectExtent l="0" t="0" r="0" b="1905"/>
            <wp:wrapTopAndBottom/>
            <wp:docPr id="19" name="Picture 1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WC_Letterhead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2E">
        <w:rPr>
          <w:rFonts w:ascii="Poppins" w:hAnsi="Poppins" w:cs="Poppins"/>
          <w:spacing w:val="2"/>
          <w:sz w:val="18"/>
          <w:szCs w:val="18"/>
        </w:rPr>
        <w:br/>
      </w:r>
      <w:r w:rsidR="00FE63DD">
        <w:rPr>
          <w:rFonts w:ascii="Poppins" w:hAnsi="Poppins" w:cs="Poppins"/>
          <w:spacing w:val="2"/>
          <w:sz w:val="22"/>
          <w:szCs w:val="22"/>
        </w:rPr>
        <w:t>4</w:t>
      </w:r>
      <w:r w:rsidR="00FE63DD" w:rsidRPr="00A60F48">
        <w:rPr>
          <w:rFonts w:ascii="Poppins" w:hAnsi="Poppins" w:cs="Poppins"/>
          <w:spacing w:val="2"/>
          <w:sz w:val="22"/>
          <w:szCs w:val="22"/>
        </w:rPr>
        <w:t xml:space="preserve"> </w:t>
      </w:r>
      <w:r w:rsidR="00FE63DD">
        <w:rPr>
          <w:rFonts w:ascii="Poppins" w:hAnsi="Poppins" w:cs="Poppins"/>
          <w:spacing w:val="2"/>
          <w:sz w:val="22"/>
          <w:szCs w:val="22"/>
        </w:rPr>
        <w:t>April</w:t>
      </w:r>
      <w:r w:rsidR="00FE63DD" w:rsidRPr="00A60F48">
        <w:rPr>
          <w:rFonts w:ascii="Poppins" w:hAnsi="Poppins" w:cs="Poppins"/>
          <w:spacing w:val="2"/>
          <w:sz w:val="22"/>
          <w:szCs w:val="22"/>
        </w:rPr>
        <w:t xml:space="preserve"> </w:t>
      </w:r>
      <w:r w:rsidR="00EF10F5" w:rsidRPr="00A60F48">
        <w:rPr>
          <w:rFonts w:ascii="Poppins" w:hAnsi="Poppins" w:cs="Poppins"/>
          <w:spacing w:val="2"/>
          <w:sz w:val="22"/>
          <w:szCs w:val="22"/>
        </w:rPr>
        <w:t>20</w:t>
      </w:r>
      <w:r w:rsidR="00FC4695" w:rsidRPr="00A60F48">
        <w:rPr>
          <w:rFonts w:ascii="Poppins" w:hAnsi="Poppins" w:cs="Poppins"/>
          <w:spacing w:val="2"/>
          <w:sz w:val="22"/>
          <w:szCs w:val="22"/>
        </w:rPr>
        <w:t>22</w:t>
      </w:r>
    </w:p>
    <w:p w14:paraId="38B24110" w14:textId="77777777" w:rsidR="00EF10F5" w:rsidRPr="00EF10F5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4DD3DD2B" w14:textId="77777777" w:rsidR="00EF10F5" w:rsidRPr="00A60F48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60F48">
        <w:rPr>
          <w:rFonts w:ascii="Poppins" w:hAnsi="Poppins" w:cs="Poppins"/>
          <w:spacing w:val="2"/>
          <w:sz w:val="22"/>
          <w:szCs w:val="22"/>
        </w:rPr>
        <w:t>Addressee</w:t>
      </w:r>
    </w:p>
    <w:p w14:paraId="53D8ABFD" w14:textId="77777777" w:rsidR="00EF10F5" w:rsidRPr="00A60F48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60F48">
        <w:rPr>
          <w:rFonts w:ascii="Poppins" w:hAnsi="Poppins" w:cs="Poppins"/>
          <w:spacing w:val="2"/>
          <w:sz w:val="22"/>
          <w:szCs w:val="22"/>
        </w:rPr>
        <w:t>Address1</w:t>
      </w:r>
    </w:p>
    <w:p w14:paraId="3A4ADBEE" w14:textId="77777777" w:rsidR="00EF10F5" w:rsidRPr="00A60F48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60F48">
        <w:rPr>
          <w:rFonts w:ascii="Poppins" w:hAnsi="Poppins" w:cs="Poppins"/>
          <w:spacing w:val="2"/>
          <w:sz w:val="22"/>
          <w:szCs w:val="22"/>
        </w:rPr>
        <w:t>Address2</w:t>
      </w:r>
    </w:p>
    <w:p w14:paraId="64E41D30" w14:textId="2E7532CD" w:rsidR="00EF10F5" w:rsidRPr="00A60F48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60F48">
        <w:rPr>
          <w:rFonts w:ascii="Poppins" w:hAnsi="Poppins" w:cs="Poppins"/>
          <w:spacing w:val="2"/>
          <w:sz w:val="22"/>
          <w:szCs w:val="22"/>
        </w:rPr>
        <w:t>Address3</w:t>
      </w:r>
    </w:p>
    <w:p w14:paraId="1E40B193" w14:textId="77777777" w:rsidR="00EF10F5" w:rsidRPr="00EF10F5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52E4BE14" w14:textId="77777777" w:rsidR="006C070B" w:rsidRPr="007B397D" w:rsidRDefault="006C070B" w:rsidP="006C070B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7B397D">
        <w:rPr>
          <w:rFonts w:ascii="Poppins" w:hAnsi="Poppins" w:cs="Poppins"/>
          <w:spacing w:val="2"/>
          <w:sz w:val="22"/>
          <w:szCs w:val="22"/>
        </w:rPr>
        <w:t>Dear Community member</w:t>
      </w:r>
    </w:p>
    <w:p w14:paraId="488C2136" w14:textId="77777777" w:rsidR="006C070B" w:rsidRDefault="006C070B" w:rsidP="00A60F48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32E926E6" w14:textId="555C1485" w:rsidR="00EF10F5" w:rsidRPr="007B397D" w:rsidRDefault="00EF10F5">
      <w:pPr>
        <w:pStyle w:val="BasicParagraph"/>
        <w:suppressAutoHyphens/>
        <w:jc w:val="center"/>
        <w:rPr>
          <w:rFonts w:ascii="Poppins" w:hAnsi="Poppins" w:cs="Poppins"/>
          <w:b/>
          <w:bCs/>
          <w:spacing w:val="2"/>
          <w:sz w:val="22"/>
          <w:szCs w:val="22"/>
        </w:rPr>
      </w:pPr>
      <w:r w:rsidRPr="007B397D">
        <w:rPr>
          <w:rFonts w:ascii="Poppins" w:hAnsi="Poppins" w:cs="Poppins"/>
          <w:b/>
          <w:bCs/>
          <w:spacing w:val="2"/>
          <w:sz w:val="22"/>
          <w:szCs w:val="22"/>
        </w:rPr>
        <w:t>Have your say</w:t>
      </w:r>
    </w:p>
    <w:p w14:paraId="42BEDEF1" w14:textId="4FAA2CB0" w:rsidR="00EF10F5" w:rsidRPr="007B397D" w:rsidRDefault="00EF10F5" w:rsidP="00A60F48">
      <w:pPr>
        <w:pStyle w:val="BasicParagraph"/>
        <w:suppressAutoHyphens/>
        <w:jc w:val="center"/>
        <w:rPr>
          <w:rFonts w:ascii="Poppins" w:hAnsi="Poppins" w:cs="Poppins"/>
          <w:spacing w:val="2"/>
          <w:sz w:val="22"/>
          <w:szCs w:val="22"/>
        </w:rPr>
      </w:pPr>
      <w:r w:rsidRPr="007B397D">
        <w:rPr>
          <w:rFonts w:ascii="Poppins" w:hAnsi="Poppins" w:cs="Poppins"/>
          <w:b/>
          <w:bCs/>
          <w:spacing w:val="2"/>
          <w:sz w:val="22"/>
          <w:szCs w:val="22"/>
        </w:rPr>
        <w:t>Improving safety and managing traffic in Rozelle North</w:t>
      </w:r>
    </w:p>
    <w:p w14:paraId="32356F50" w14:textId="77777777" w:rsidR="00EF10F5" w:rsidRPr="007B397D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029DFCB" w14:textId="694D9DDB" w:rsidR="003A3123" w:rsidRPr="00E074A6" w:rsidRDefault="00EF10F5" w:rsidP="003A3123">
      <w:pPr>
        <w:rPr>
          <w:rFonts w:ascii="Poppins" w:hAnsi="Poppins" w:cs="Poppins"/>
        </w:rPr>
      </w:pPr>
      <w:r w:rsidRPr="00E074A6">
        <w:rPr>
          <w:rFonts w:ascii="Poppins" w:hAnsi="Poppins" w:cs="Poppins"/>
          <w:spacing w:val="2"/>
        </w:rPr>
        <w:t>Council has developed a draft Local Area Traffic Management</w:t>
      </w:r>
      <w:r w:rsidR="002F5FD5">
        <w:rPr>
          <w:rFonts w:ascii="Poppins" w:hAnsi="Poppins" w:cs="Poppins"/>
          <w:spacing w:val="2"/>
        </w:rPr>
        <w:t xml:space="preserve"> (LATM)</w:t>
      </w:r>
      <w:r w:rsidRPr="00E074A6">
        <w:rPr>
          <w:rFonts w:ascii="Poppins" w:hAnsi="Poppins" w:cs="Poppins"/>
          <w:spacing w:val="2"/>
        </w:rPr>
        <w:t xml:space="preserve"> plan to address key concerns about traffic, pedestrian and cycling in the Rozelle North precinct. The area is bounded by </w:t>
      </w:r>
      <w:r w:rsidR="003A3123" w:rsidRPr="00E074A6">
        <w:rPr>
          <w:rFonts w:ascii="Poppins" w:hAnsi="Poppins" w:cs="Poppins"/>
        </w:rPr>
        <w:t>Victoria Road, Darling Street, Young Street, Glassop Street, White Street and Iron Cove.</w:t>
      </w:r>
    </w:p>
    <w:p w14:paraId="53EE886F" w14:textId="77777777" w:rsidR="00EF10F5" w:rsidRPr="007B397D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0E102A97" w14:textId="4ADF2EFB" w:rsidR="00DD747E" w:rsidRPr="007B397D" w:rsidRDefault="00EF10F5" w:rsidP="00EF10F5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7B397D">
        <w:rPr>
          <w:rFonts w:ascii="Poppins" w:hAnsi="Poppins" w:cs="Poppins"/>
          <w:b/>
          <w:bCs/>
          <w:spacing w:val="2"/>
          <w:sz w:val="22"/>
          <w:szCs w:val="22"/>
        </w:rPr>
        <w:t>How was the draft plan prepared?</w:t>
      </w:r>
    </w:p>
    <w:p w14:paraId="4D40F82C" w14:textId="77777777" w:rsidR="00EF10F5" w:rsidRPr="007B397D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7B397D">
        <w:rPr>
          <w:rFonts w:ascii="Poppins" w:hAnsi="Poppins" w:cs="Poppins"/>
          <w:spacing w:val="2"/>
          <w:sz w:val="22"/>
          <w:szCs w:val="22"/>
        </w:rPr>
        <w:t>The plan has been developed using information from:</w:t>
      </w:r>
    </w:p>
    <w:p w14:paraId="0C44C95F" w14:textId="75C0DD99" w:rsidR="00BC48F1" w:rsidRDefault="003C0638" w:rsidP="00FC4695">
      <w:pPr>
        <w:pStyle w:val="BasicParagraph"/>
        <w:numPr>
          <w:ilvl w:val="0"/>
          <w:numId w:val="2"/>
        </w:numPr>
        <w:suppressAutoHyphens/>
        <w:ind w:left="641" w:hanging="284"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i</w:t>
      </w:r>
      <w:r w:rsidR="00131649" w:rsidRPr="007B397D">
        <w:rPr>
          <w:rFonts w:ascii="Poppins" w:hAnsi="Poppins" w:cs="Poppins"/>
          <w:spacing w:val="2"/>
          <w:sz w:val="22"/>
          <w:szCs w:val="22"/>
        </w:rPr>
        <w:t xml:space="preserve">nitial </w:t>
      </w:r>
      <w:r w:rsidR="00DB76BE">
        <w:rPr>
          <w:rFonts w:ascii="Poppins" w:hAnsi="Poppins" w:cs="Poppins"/>
          <w:spacing w:val="2"/>
          <w:sz w:val="22"/>
          <w:szCs w:val="22"/>
        </w:rPr>
        <w:t>c</w:t>
      </w:r>
      <w:r w:rsidR="00EF10F5" w:rsidRPr="007B397D">
        <w:rPr>
          <w:rFonts w:ascii="Poppins" w:hAnsi="Poppins" w:cs="Poppins"/>
          <w:spacing w:val="2"/>
          <w:sz w:val="22"/>
          <w:szCs w:val="22"/>
        </w:rPr>
        <w:t xml:space="preserve">ommunity consultation in </w:t>
      </w:r>
      <w:r w:rsidR="00131649" w:rsidRPr="007B397D">
        <w:rPr>
          <w:rFonts w:ascii="Poppins" w:hAnsi="Poppins" w:cs="Poppins"/>
          <w:spacing w:val="2"/>
          <w:sz w:val="22"/>
          <w:szCs w:val="22"/>
        </w:rPr>
        <w:t>February/March 2020</w:t>
      </w:r>
      <w:r w:rsidR="00AF7D0F" w:rsidRPr="007B397D">
        <w:rPr>
          <w:rFonts w:ascii="Poppins" w:hAnsi="Poppins" w:cs="Poppins"/>
          <w:spacing w:val="2"/>
          <w:sz w:val="22"/>
          <w:szCs w:val="22"/>
        </w:rPr>
        <w:t xml:space="preserve"> </w:t>
      </w:r>
    </w:p>
    <w:p w14:paraId="507D89F9" w14:textId="6137D05B" w:rsidR="00EF10F5" w:rsidRPr="007B397D" w:rsidRDefault="00C56453" w:rsidP="00FC4695">
      <w:pPr>
        <w:pStyle w:val="BasicParagraph"/>
        <w:numPr>
          <w:ilvl w:val="0"/>
          <w:numId w:val="2"/>
        </w:numPr>
        <w:suppressAutoHyphens/>
        <w:ind w:left="641" w:hanging="284"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community feedback on presented options </w:t>
      </w:r>
      <w:r w:rsidR="00131649" w:rsidRPr="007B397D">
        <w:rPr>
          <w:rFonts w:ascii="Poppins" w:hAnsi="Poppins" w:cs="Poppins"/>
          <w:spacing w:val="2"/>
          <w:sz w:val="22"/>
          <w:szCs w:val="22"/>
        </w:rPr>
        <w:t>in September 2020</w:t>
      </w:r>
    </w:p>
    <w:p w14:paraId="7B230087" w14:textId="3D99C7D9" w:rsidR="00EF10F5" w:rsidRPr="007B397D" w:rsidRDefault="003C0638" w:rsidP="00FC4695">
      <w:pPr>
        <w:pStyle w:val="BasicParagraph"/>
        <w:numPr>
          <w:ilvl w:val="0"/>
          <w:numId w:val="2"/>
        </w:numPr>
        <w:suppressAutoHyphens/>
        <w:ind w:left="641" w:hanging="284"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o</w:t>
      </w:r>
      <w:r w:rsidR="00EF10F5" w:rsidRPr="007B397D">
        <w:rPr>
          <w:rFonts w:ascii="Poppins" w:hAnsi="Poppins" w:cs="Poppins"/>
          <w:spacing w:val="2"/>
          <w:sz w:val="22"/>
          <w:szCs w:val="22"/>
        </w:rPr>
        <w:t>ngoing correspondence from the community about issues in Rozelle North</w:t>
      </w:r>
    </w:p>
    <w:p w14:paraId="08D82A8A" w14:textId="393B8397" w:rsidR="00EF10F5" w:rsidRPr="007B397D" w:rsidRDefault="003C0638" w:rsidP="00FC4695">
      <w:pPr>
        <w:pStyle w:val="BasicParagraph"/>
        <w:numPr>
          <w:ilvl w:val="0"/>
          <w:numId w:val="2"/>
        </w:numPr>
        <w:suppressAutoHyphens/>
        <w:ind w:left="641" w:hanging="284"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a</w:t>
      </w:r>
      <w:r w:rsidRPr="007B397D">
        <w:rPr>
          <w:rFonts w:ascii="Poppins" w:hAnsi="Poppins" w:cs="Poppins"/>
          <w:spacing w:val="2"/>
          <w:sz w:val="22"/>
          <w:szCs w:val="22"/>
        </w:rPr>
        <w:t xml:space="preserve"> </w:t>
      </w:r>
      <w:r w:rsidR="00EF10F5" w:rsidRPr="007B397D">
        <w:rPr>
          <w:rFonts w:ascii="Poppins" w:hAnsi="Poppins" w:cs="Poppins"/>
          <w:spacing w:val="2"/>
          <w:sz w:val="22"/>
          <w:szCs w:val="22"/>
        </w:rPr>
        <w:t>review of traffic volumes, vehicle speeds, heavy vehicle use and crash statistics in the area</w:t>
      </w:r>
    </w:p>
    <w:p w14:paraId="67E4AE65" w14:textId="77777777" w:rsidR="00EF10F5" w:rsidRPr="007B397D" w:rsidRDefault="00EF10F5" w:rsidP="00EF10F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4062D781" w14:textId="60C172CF" w:rsidR="41660E39" w:rsidRPr="007B397D" w:rsidRDefault="00EF10F5" w:rsidP="00A60F48">
      <w:pPr>
        <w:pStyle w:val="BasicParagraph"/>
        <w:suppressAutoHyphens/>
        <w:rPr>
          <w:rFonts w:eastAsia="Calibri"/>
          <w:b/>
          <w:bCs/>
          <w:color w:val="000000" w:themeColor="text1"/>
          <w:sz w:val="22"/>
          <w:szCs w:val="22"/>
        </w:rPr>
      </w:pPr>
      <w:r w:rsidRPr="007B397D">
        <w:rPr>
          <w:rFonts w:ascii="Poppins" w:hAnsi="Poppins" w:cs="Poppins"/>
          <w:b/>
          <w:bCs/>
          <w:spacing w:val="2"/>
          <w:sz w:val="22"/>
          <w:szCs w:val="22"/>
        </w:rPr>
        <w:t xml:space="preserve">What’s in the draft plan? </w:t>
      </w:r>
    </w:p>
    <w:p w14:paraId="74C29E76" w14:textId="77777777" w:rsidR="000E5976" w:rsidRDefault="00EF10F5" w:rsidP="003E6B79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7B397D">
        <w:rPr>
          <w:rFonts w:ascii="Poppins" w:hAnsi="Poppins" w:cs="Poppins"/>
          <w:spacing w:val="2"/>
          <w:sz w:val="22"/>
          <w:szCs w:val="22"/>
        </w:rPr>
        <w:t xml:space="preserve">The plan includes </w:t>
      </w:r>
      <w:r w:rsidR="00B87889">
        <w:rPr>
          <w:rFonts w:ascii="Poppins" w:hAnsi="Poppins" w:cs="Poppins"/>
          <w:spacing w:val="2"/>
          <w:sz w:val="22"/>
          <w:szCs w:val="22"/>
        </w:rPr>
        <w:t>recommended</w:t>
      </w:r>
      <w:r w:rsidRPr="007B397D">
        <w:rPr>
          <w:rFonts w:ascii="Poppins" w:hAnsi="Poppins" w:cs="Poppins"/>
          <w:spacing w:val="2"/>
          <w:sz w:val="22"/>
          <w:szCs w:val="22"/>
        </w:rPr>
        <w:t xml:space="preserve"> traffic management treatments and changes </w:t>
      </w:r>
      <w:r w:rsidR="00384B70" w:rsidRPr="007B397D">
        <w:rPr>
          <w:rFonts w:ascii="Poppins" w:hAnsi="Poppins" w:cs="Poppins"/>
          <w:spacing w:val="2"/>
          <w:sz w:val="22"/>
          <w:szCs w:val="22"/>
        </w:rPr>
        <w:t xml:space="preserve">at locations </w:t>
      </w:r>
      <w:r w:rsidRPr="007B397D">
        <w:rPr>
          <w:rFonts w:ascii="Poppins" w:hAnsi="Poppins" w:cs="Poppins"/>
          <w:spacing w:val="2"/>
          <w:sz w:val="22"/>
          <w:szCs w:val="22"/>
        </w:rPr>
        <w:t xml:space="preserve">shown in the </w:t>
      </w:r>
      <w:r w:rsidR="00081F9C">
        <w:rPr>
          <w:rFonts w:ascii="Poppins" w:hAnsi="Poppins" w:cs="Poppins"/>
          <w:spacing w:val="2"/>
          <w:sz w:val="22"/>
          <w:szCs w:val="22"/>
        </w:rPr>
        <w:t xml:space="preserve">attached </w:t>
      </w:r>
      <w:r w:rsidRPr="007B397D">
        <w:rPr>
          <w:rFonts w:ascii="Poppins" w:hAnsi="Poppins" w:cs="Poppins"/>
          <w:spacing w:val="2"/>
          <w:sz w:val="22"/>
          <w:szCs w:val="22"/>
        </w:rPr>
        <w:t>map</w:t>
      </w:r>
      <w:r w:rsidR="000918C2">
        <w:rPr>
          <w:rFonts w:ascii="Poppins" w:hAnsi="Poppins" w:cs="Poppins"/>
          <w:spacing w:val="2"/>
          <w:sz w:val="22"/>
          <w:szCs w:val="22"/>
        </w:rPr>
        <w:t xml:space="preserve">. </w:t>
      </w:r>
      <w:r w:rsidR="0039697B">
        <w:rPr>
          <w:rFonts w:ascii="Poppins" w:hAnsi="Poppins" w:cs="Poppins"/>
          <w:spacing w:val="2"/>
          <w:sz w:val="22"/>
          <w:szCs w:val="22"/>
        </w:rPr>
        <w:t xml:space="preserve">The draft plan </w:t>
      </w:r>
      <w:r w:rsidR="00D708BD">
        <w:rPr>
          <w:rFonts w:ascii="Poppins" w:hAnsi="Poppins" w:cs="Poppins"/>
          <w:spacing w:val="2"/>
          <w:sz w:val="22"/>
          <w:szCs w:val="22"/>
        </w:rPr>
        <w:t>proposes</w:t>
      </w:r>
      <w:r w:rsidR="0048794D" w:rsidRPr="007B397D">
        <w:rPr>
          <w:rFonts w:ascii="Poppins" w:hAnsi="Poppins" w:cs="Poppins"/>
          <w:spacing w:val="2"/>
          <w:sz w:val="22"/>
          <w:szCs w:val="22"/>
        </w:rPr>
        <w:t xml:space="preserve"> </w:t>
      </w:r>
      <w:r w:rsidR="005A1905" w:rsidRPr="007B397D">
        <w:rPr>
          <w:rFonts w:ascii="Poppins" w:hAnsi="Poppins" w:cs="Poppins"/>
          <w:spacing w:val="2"/>
          <w:sz w:val="22"/>
          <w:szCs w:val="22"/>
        </w:rPr>
        <w:t xml:space="preserve">upgrades </w:t>
      </w:r>
      <w:r w:rsidR="005975C0">
        <w:rPr>
          <w:rFonts w:ascii="Poppins" w:hAnsi="Poppins" w:cs="Poppins"/>
          <w:spacing w:val="2"/>
          <w:sz w:val="22"/>
          <w:szCs w:val="22"/>
        </w:rPr>
        <w:t xml:space="preserve">of </w:t>
      </w:r>
      <w:r w:rsidR="006A5618" w:rsidRPr="007B397D">
        <w:rPr>
          <w:rFonts w:ascii="Poppins" w:hAnsi="Poppins" w:cs="Poppins"/>
          <w:spacing w:val="2"/>
          <w:sz w:val="22"/>
          <w:szCs w:val="22"/>
        </w:rPr>
        <w:t xml:space="preserve">existing </w:t>
      </w:r>
      <w:r w:rsidR="005975C0">
        <w:rPr>
          <w:rFonts w:ascii="Poppins" w:hAnsi="Poppins" w:cs="Poppins"/>
          <w:spacing w:val="2"/>
          <w:sz w:val="22"/>
          <w:szCs w:val="22"/>
        </w:rPr>
        <w:t xml:space="preserve">crossings and installation of new </w:t>
      </w:r>
      <w:r w:rsidR="006A5618" w:rsidRPr="007B397D">
        <w:rPr>
          <w:rFonts w:ascii="Poppins" w:hAnsi="Poppins" w:cs="Poppins"/>
          <w:spacing w:val="2"/>
          <w:sz w:val="22"/>
          <w:szCs w:val="22"/>
        </w:rPr>
        <w:t>pedestrian crossings</w:t>
      </w:r>
      <w:r w:rsidR="005A1905" w:rsidRPr="007B397D">
        <w:rPr>
          <w:rFonts w:ascii="Poppins" w:hAnsi="Poppins" w:cs="Poppins"/>
          <w:spacing w:val="2"/>
          <w:sz w:val="22"/>
          <w:szCs w:val="22"/>
        </w:rPr>
        <w:t>,</w:t>
      </w:r>
      <w:r w:rsidR="00CE06F2" w:rsidRPr="007B397D">
        <w:rPr>
          <w:rFonts w:ascii="Poppins" w:hAnsi="Poppins" w:cs="Poppins"/>
          <w:spacing w:val="2"/>
          <w:sz w:val="22"/>
          <w:szCs w:val="22"/>
        </w:rPr>
        <w:t xml:space="preserve"> a new </w:t>
      </w:r>
      <w:r w:rsidR="00671ACB" w:rsidRPr="007B397D">
        <w:rPr>
          <w:rFonts w:ascii="Poppins" w:hAnsi="Poppins" w:cs="Poppins"/>
          <w:spacing w:val="2"/>
          <w:sz w:val="22"/>
          <w:szCs w:val="22"/>
        </w:rPr>
        <w:t>roundabout</w:t>
      </w:r>
      <w:r w:rsidR="005A1905" w:rsidRPr="007B397D">
        <w:rPr>
          <w:rFonts w:ascii="Poppins" w:hAnsi="Poppins" w:cs="Poppins"/>
          <w:spacing w:val="2"/>
          <w:sz w:val="22"/>
          <w:szCs w:val="22"/>
        </w:rPr>
        <w:t xml:space="preserve">, </w:t>
      </w:r>
      <w:r w:rsidR="001C6868" w:rsidRPr="007B397D">
        <w:rPr>
          <w:rFonts w:ascii="Poppins" w:hAnsi="Poppins" w:cs="Poppins"/>
          <w:spacing w:val="2"/>
          <w:sz w:val="22"/>
          <w:szCs w:val="22"/>
        </w:rPr>
        <w:t xml:space="preserve">kerb blisters and </w:t>
      </w:r>
      <w:r w:rsidR="0097531F" w:rsidRPr="007B397D">
        <w:rPr>
          <w:rFonts w:ascii="Poppins" w:hAnsi="Poppins" w:cs="Poppins"/>
          <w:spacing w:val="2"/>
          <w:sz w:val="22"/>
          <w:szCs w:val="22"/>
        </w:rPr>
        <w:t>speed cushions</w:t>
      </w:r>
      <w:r w:rsidR="003F0F5E" w:rsidRPr="007B397D">
        <w:rPr>
          <w:rFonts w:ascii="Poppins" w:hAnsi="Poppins" w:cs="Poppins"/>
          <w:spacing w:val="2"/>
          <w:sz w:val="22"/>
          <w:szCs w:val="22"/>
        </w:rPr>
        <w:t>.</w:t>
      </w:r>
      <w:r w:rsidRPr="007B397D">
        <w:rPr>
          <w:rFonts w:ascii="Poppins" w:hAnsi="Poppins" w:cs="Poppins"/>
          <w:spacing w:val="2"/>
          <w:sz w:val="22"/>
          <w:szCs w:val="22"/>
        </w:rPr>
        <w:tab/>
      </w:r>
    </w:p>
    <w:p w14:paraId="3EE87934" w14:textId="777E8EB6" w:rsidR="000E5976" w:rsidRDefault="000E5976">
      <w:pPr>
        <w:rPr>
          <w:rFonts w:ascii="Poppins" w:hAnsi="Poppins" w:cs="Poppins"/>
          <w:color w:val="000000"/>
          <w:spacing w:val="2"/>
          <w:lang w:val="en-US"/>
        </w:rPr>
      </w:pPr>
      <w:r>
        <w:rPr>
          <w:rFonts w:ascii="Poppins" w:hAnsi="Poppins" w:cs="Poppins"/>
          <w:spacing w:val="2"/>
        </w:rPr>
        <w:br w:type="page"/>
      </w:r>
    </w:p>
    <w:p w14:paraId="2AF65CCC" w14:textId="69460987" w:rsidR="003E6B79" w:rsidRDefault="003E6B79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lastRenderedPageBreak/>
        <w:t>Read the draft plan</w:t>
      </w:r>
    </w:p>
    <w:p w14:paraId="4852D64D" w14:textId="306A72AB" w:rsidR="003E6B79" w:rsidRDefault="003E6B79" w:rsidP="003E6B79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A60F48">
        <w:rPr>
          <w:rFonts w:ascii="Poppins" w:hAnsi="Poppins" w:cs="Poppins"/>
          <w:spacing w:val="2"/>
          <w:sz w:val="22"/>
          <w:szCs w:val="22"/>
        </w:rPr>
        <w:t xml:space="preserve">There are three ways you can </w:t>
      </w:r>
      <w:r w:rsidR="00D47210">
        <w:rPr>
          <w:rFonts w:ascii="Poppins" w:hAnsi="Poppins" w:cs="Poppins"/>
          <w:spacing w:val="2"/>
          <w:sz w:val="22"/>
          <w:szCs w:val="22"/>
        </w:rPr>
        <w:t>view</w:t>
      </w:r>
      <w:r w:rsidRPr="00A60F48">
        <w:rPr>
          <w:rFonts w:ascii="Poppins" w:hAnsi="Poppins" w:cs="Poppins"/>
          <w:spacing w:val="2"/>
          <w:sz w:val="22"/>
          <w:szCs w:val="22"/>
        </w:rPr>
        <w:t xml:space="preserve"> the draft </w:t>
      </w:r>
      <w:r>
        <w:rPr>
          <w:rFonts w:ascii="Poppins" w:hAnsi="Poppins" w:cs="Poppins"/>
          <w:spacing w:val="2"/>
          <w:sz w:val="22"/>
          <w:szCs w:val="22"/>
        </w:rPr>
        <w:t>Rozelle North LATM plan:</w:t>
      </w:r>
    </w:p>
    <w:p w14:paraId="2CF419CC" w14:textId="77777777" w:rsidR="003E6B79" w:rsidRDefault="003E6B79" w:rsidP="003E6B79">
      <w:pPr>
        <w:pStyle w:val="BasicParagraph"/>
        <w:numPr>
          <w:ilvl w:val="0"/>
          <w:numId w:val="4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Download a copy from yoursay.innerwest.nsw.gov.au</w:t>
      </w:r>
    </w:p>
    <w:p w14:paraId="2B8E6813" w14:textId="77777777" w:rsidR="003E6B79" w:rsidRDefault="003E6B79" w:rsidP="003E6B79">
      <w:pPr>
        <w:pStyle w:val="BasicParagraph"/>
        <w:numPr>
          <w:ilvl w:val="0"/>
          <w:numId w:val="4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Visit Leichhardt Service Centre, </w:t>
      </w:r>
      <w:r w:rsidRPr="008264AC">
        <w:rPr>
          <w:rFonts w:ascii="Poppins" w:hAnsi="Poppins" w:cs="Poppins"/>
          <w:spacing w:val="2"/>
          <w:sz w:val="22"/>
          <w:szCs w:val="22"/>
        </w:rPr>
        <w:t>7-15 Wetherill St, Leichhardt</w:t>
      </w:r>
      <w:r>
        <w:rPr>
          <w:rFonts w:ascii="Poppins" w:hAnsi="Poppins" w:cs="Poppins"/>
          <w:spacing w:val="2"/>
          <w:sz w:val="22"/>
          <w:szCs w:val="22"/>
        </w:rPr>
        <w:t xml:space="preserve"> to view a hard copy</w:t>
      </w:r>
    </w:p>
    <w:p w14:paraId="113B66E3" w14:textId="77777777" w:rsidR="003E6B79" w:rsidRPr="002F0E9A" w:rsidRDefault="003E6B79" w:rsidP="003E6B79">
      <w:pPr>
        <w:pStyle w:val="BasicParagraph"/>
        <w:numPr>
          <w:ilvl w:val="0"/>
          <w:numId w:val="4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 w:rsidRPr="002F0E9A">
        <w:rPr>
          <w:rFonts w:ascii="Poppins" w:hAnsi="Poppins" w:cs="Poppins"/>
          <w:spacing w:val="2"/>
          <w:sz w:val="22"/>
          <w:szCs w:val="22"/>
        </w:rPr>
        <w:t>Contact me to request a paper copy posted to your address</w:t>
      </w:r>
    </w:p>
    <w:p w14:paraId="6323AFEF" w14:textId="77777777" w:rsidR="00D47210" w:rsidRDefault="00D47210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6A049507" w14:textId="2A7B9C30" w:rsidR="003E6B79" w:rsidRPr="007B397D" w:rsidRDefault="003E6B79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7B397D">
        <w:rPr>
          <w:rFonts w:ascii="Poppins" w:hAnsi="Poppins" w:cs="Poppins"/>
          <w:b/>
          <w:bCs/>
          <w:spacing w:val="2"/>
          <w:sz w:val="22"/>
          <w:szCs w:val="22"/>
        </w:rPr>
        <w:t>Have your say</w:t>
      </w:r>
    </w:p>
    <w:p w14:paraId="4CD60B94" w14:textId="77777777" w:rsidR="003E6B79" w:rsidRPr="007B397D" w:rsidRDefault="003E6B79" w:rsidP="003E6B79">
      <w:pPr>
        <w:spacing w:line="240" w:lineRule="auto"/>
        <w:rPr>
          <w:rFonts w:ascii="Poppins" w:hAnsi="Poppins" w:cs="Poppins"/>
          <w:color w:val="000000"/>
          <w:spacing w:val="2"/>
          <w:lang w:val="en-US"/>
        </w:rPr>
      </w:pPr>
      <w:r w:rsidRPr="007B397D">
        <w:rPr>
          <w:rFonts w:ascii="Poppins" w:hAnsi="Poppins" w:cs="Poppins"/>
          <w:color w:val="000000"/>
          <w:spacing w:val="2"/>
          <w:lang w:val="en-US"/>
        </w:rPr>
        <w:t xml:space="preserve">Let us know your views on the </w:t>
      </w:r>
      <w:r>
        <w:rPr>
          <w:rFonts w:ascii="Poppins" w:hAnsi="Poppins" w:cs="Poppins"/>
          <w:color w:val="000000"/>
          <w:spacing w:val="2"/>
          <w:lang w:val="en-US"/>
        </w:rPr>
        <w:t>draft plan</w:t>
      </w:r>
      <w:r w:rsidRPr="007B397D">
        <w:rPr>
          <w:rFonts w:ascii="Poppins" w:hAnsi="Poppins" w:cs="Poppins"/>
          <w:color w:val="000000"/>
          <w:spacing w:val="2"/>
          <w:lang w:val="en-US"/>
        </w:rPr>
        <w:t>:</w:t>
      </w:r>
    </w:p>
    <w:p w14:paraId="4A870508" w14:textId="77777777" w:rsidR="003E6B79" w:rsidRPr="007B397D" w:rsidRDefault="003E6B79" w:rsidP="003E6B79">
      <w:pPr>
        <w:pStyle w:val="ListParagraph"/>
        <w:numPr>
          <w:ilvl w:val="0"/>
          <w:numId w:val="3"/>
        </w:numPr>
        <w:rPr>
          <w:rFonts w:ascii="Poppins" w:hAnsi="Poppins" w:cs="Poppins"/>
          <w:color w:val="000000"/>
          <w:spacing w:val="2"/>
          <w:lang w:val="en-US"/>
        </w:rPr>
      </w:pPr>
      <w:r w:rsidRPr="007B397D">
        <w:rPr>
          <w:rFonts w:ascii="Poppins" w:hAnsi="Poppins" w:cs="Poppins"/>
          <w:color w:val="000000"/>
          <w:spacing w:val="2"/>
          <w:lang w:val="en-US"/>
        </w:rPr>
        <w:t>Online at</w:t>
      </w:r>
      <w:r>
        <w:rPr>
          <w:rFonts w:ascii="Poppins" w:hAnsi="Poppins" w:cs="Poppins"/>
          <w:color w:val="000000"/>
          <w:spacing w:val="2"/>
          <w:lang w:val="en-US"/>
        </w:rPr>
        <w:t xml:space="preserve">: </w:t>
      </w:r>
      <w:r w:rsidRPr="007B397D">
        <w:rPr>
          <w:rFonts w:ascii="Poppins" w:hAnsi="Poppins" w:cs="Poppins"/>
          <w:color w:val="000000"/>
          <w:spacing w:val="2"/>
          <w:lang w:val="en-US"/>
        </w:rPr>
        <w:t>yoursay.innerwest.nsw.gov.au</w:t>
      </w:r>
    </w:p>
    <w:p w14:paraId="38D8DCB2" w14:textId="77777777" w:rsidR="003E6B79" w:rsidRPr="007B397D" w:rsidRDefault="003E6B79" w:rsidP="003E6B79">
      <w:pPr>
        <w:pStyle w:val="ListParagraph"/>
        <w:numPr>
          <w:ilvl w:val="0"/>
          <w:numId w:val="3"/>
        </w:numPr>
        <w:rPr>
          <w:rFonts w:ascii="Poppins" w:hAnsi="Poppins" w:cs="Poppins"/>
          <w:color w:val="000000"/>
          <w:spacing w:val="2"/>
          <w:lang w:val="en-US"/>
        </w:rPr>
      </w:pPr>
      <w:r w:rsidRPr="007B397D">
        <w:rPr>
          <w:rFonts w:ascii="Poppins" w:hAnsi="Poppins" w:cs="Poppins"/>
          <w:color w:val="000000"/>
          <w:spacing w:val="2"/>
          <w:lang w:val="en-US"/>
        </w:rPr>
        <w:t>By mail: addressed to Inner West Council, PO Box 14, Petersham, 2049. Please mark your feedback with reference – Rozelle North LATM Study</w:t>
      </w:r>
    </w:p>
    <w:p w14:paraId="1D90AE04" w14:textId="77777777" w:rsidR="003E6B79" w:rsidRDefault="003E6B79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 w:rsidRPr="007B397D">
        <w:rPr>
          <w:rFonts w:ascii="Poppins" w:hAnsi="Poppins" w:cs="Poppins"/>
          <w:spacing w:val="2"/>
          <w:sz w:val="22"/>
          <w:szCs w:val="22"/>
        </w:rPr>
        <w:br/>
      </w:r>
      <w:r w:rsidRPr="00471C12">
        <w:rPr>
          <w:rFonts w:ascii="Poppins" w:hAnsi="Poppins" w:cs="Poppins"/>
          <w:b/>
          <w:bCs/>
          <w:spacing w:val="2"/>
          <w:sz w:val="22"/>
          <w:szCs w:val="22"/>
        </w:rPr>
        <w:t xml:space="preserve">Final day for comments is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Sunday</w:t>
      </w:r>
      <w:r w:rsidRPr="00471C12">
        <w:rPr>
          <w:rFonts w:ascii="Poppins" w:hAnsi="Poppins" w:cs="Poppins"/>
          <w:b/>
          <w:bCs/>
          <w:spacing w:val="2"/>
          <w:sz w:val="22"/>
          <w:szCs w:val="22"/>
        </w:rPr>
        <w:t>, 1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5</w:t>
      </w:r>
      <w:r w:rsidRPr="00471C12">
        <w:rPr>
          <w:rFonts w:ascii="Poppins" w:hAnsi="Poppins" w:cs="Poppins"/>
          <w:b/>
          <w:bCs/>
          <w:spacing w:val="2"/>
          <w:sz w:val="22"/>
          <w:szCs w:val="22"/>
        </w:rPr>
        <w:t xml:space="preserve"> May 2022</w:t>
      </w:r>
    </w:p>
    <w:p w14:paraId="0F427FE0" w14:textId="77777777" w:rsidR="00D47210" w:rsidRDefault="00D47210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43895D0B" w14:textId="48E834E8" w:rsidR="003E6B79" w:rsidRDefault="003E6B79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Next steps </w:t>
      </w:r>
    </w:p>
    <w:p w14:paraId="276E2E05" w14:textId="514BE2E2" w:rsidR="00D47210" w:rsidRDefault="006E40C0" w:rsidP="003E6B79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6E40C0">
        <w:rPr>
          <w:rFonts w:ascii="Poppins" w:hAnsi="Poppins" w:cs="Poppins"/>
          <w:spacing w:val="2"/>
          <w:sz w:val="22"/>
          <w:szCs w:val="22"/>
        </w:rPr>
        <w:t xml:space="preserve">Your feedback will be reviewed by the project team and where relevant incorporated into the </w:t>
      </w:r>
      <w:r>
        <w:rPr>
          <w:rFonts w:ascii="Poppins" w:hAnsi="Poppins" w:cs="Poppins"/>
          <w:spacing w:val="2"/>
          <w:sz w:val="22"/>
          <w:szCs w:val="22"/>
        </w:rPr>
        <w:t>plan</w:t>
      </w:r>
      <w:r w:rsidRPr="006E40C0">
        <w:rPr>
          <w:rFonts w:ascii="Poppins" w:hAnsi="Poppins" w:cs="Poppins"/>
          <w:spacing w:val="2"/>
          <w:sz w:val="22"/>
          <w:szCs w:val="22"/>
        </w:rPr>
        <w:t xml:space="preserve">. The elected Council will </w:t>
      </w:r>
      <w:r w:rsidR="00F55E65">
        <w:rPr>
          <w:rFonts w:ascii="Poppins" w:hAnsi="Poppins" w:cs="Poppins"/>
          <w:spacing w:val="2"/>
          <w:sz w:val="22"/>
          <w:szCs w:val="22"/>
        </w:rPr>
        <w:t>decide</w:t>
      </w:r>
      <w:r w:rsidRPr="006E40C0">
        <w:rPr>
          <w:rFonts w:ascii="Poppins" w:hAnsi="Poppins" w:cs="Poppins"/>
          <w:spacing w:val="2"/>
          <w:sz w:val="22"/>
          <w:szCs w:val="22"/>
        </w:rPr>
        <w:t xml:space="preserve"> to either adopt the </w:t>
      </w:r>
      <w:r>
        <w:rPr>
          <w:rFonts w:ascii="Poppins" w:hAnsi="Poppins" w:cs="Poppins"/>
          <w:spacing w:val="2"/>
          <w:sz w:val="22"/>
          <w:szCs w:val="22"/>
        </w:rPr>
        <w:t xml:space="preserve">draft plan </w:t>
      </w:r>
      <w:r w:rsidRPr="006E40C0">
        <w:rPr>
          <w:rFonts w:ascii="Poppins" w:hAnsi="Poppins" w:cs="Poppins"/>
          <w:spacing w:val="2"/>
          <w:sz w:val="22"/>
          <w:szCs w:val="22"/>
        </w:rPr>
        <w:t xml:space="preserve">as exhibited; adopt the </w:t>
      </w:r>
      <w:r>
        <w:rPr>
          <w:rFonts w:ascii="Poppins" w:hAnsi="Poppins" w:cs="Poppins"/>
          <w:spacing w:val="2"/>
          <w:sz w:val="22"/>
          <w:szCs w:val="22"/>
        </w:rPr>
        <w:t>plan</w:t>
      </w:r>
      <w:r w:rsidRPr="006E40C0">
        <w:rPr>
          <w:rFonts w:ascii="Poppins" w:hAnsi="Poppins" w:cs="Poppins"/>
          <w:spacing w:val="2"/>
          <w:sz w:val="22"/>
          <w:szCs w:val="22"/>
        </w:rPr>
        <w:t xml:space="preserve"> with changes; or not adopt </w:t>
      </w:r>
      <w:r>
        <w:rPr>
          <w:rFonts w:ascii="Poppins" w:hAnsi="Poppins" w:cs="Poppins"/>
          <w:spacing w:val="2"/>
          <w:sz w:val="22"/>
          <w:szCs w:val="22"/>
        </w:rPr>
        <w:t>the plan</w:t>
      </w:r>
      <w:r w:rsidRPr="006E40C0">
        <w:rPr>
          <w:rFonts w:ascii="Poppins" w:hAnsi="Poppins" w:cs="Poppins"/>
          <w:spacing w:val="2"/>
          <w:sz w:val="22"/>
          <w:szCs w:val="22"/>
        </w:rPr>
        <w:t xml:space="preserve">. Everyone who provides feedback will be notified when the </w:t>
      </w:r>
      <w:r w:rsidR="00F55E65">
        <w:rPr>
          <w:rFonts w:ascii="Poppins" w:hAnsi="Poppins" w:cs="Poppins"/>
          <w:spacing w:val="2"/>
          <w:sz w:val="22"/>
          <w:szCs w:val="22"/>
        </w:rPr>
        <w:t>plan</w:t>
      </w:r>
      <w:r w:rsidR="00F55E65" w:rsidRPr="006E40C0">
        <w:rPr>
          <w:rFonts w:ascii="Poppins" w:hAnsi="Poppins" w:cs="Poppins"/>
          <w:spacing w:val="2"/>
          <w:sz w:val="22"/>
          <w:szCs w:val="22"/>
        </w:rPr>
        <w:t xml:space="preserve"> </w:t>
      </w:r>
      <w:r w:rsidRPr="006E40C0">
        <w:rPr>
          <w:rFonts w:ascii="Poppins" w:hAnsi="Poppins" w:cs="Poppins"/>
          <w:spacing w:val="2"/>
          <w:sz w:val="22"/>
          <w:szCs w:val="22"/>
        </w:rPr>
        <w:t>is being considered by Council.</w:t>
      </w:r>
    </w:p>
    <w:p w14:paraId="14B768A4" w14:textId="77777777" w:rsidR="00D47210" w:rsidRDefault="00D47210" w:rsidP="003E6B79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07C34E89" w14:textId="29935883" w:rsidR="003E6B79" w:rsidRPr="007B397D" w:rsidRDefault="003E6B79" w:rsidP="003E6B79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Enquiries </w:t>
      </w:r>
    </w:p>
    <w:p w14:paraId="6AA88195" w14:textId="676CF4FC" w:rsidR="003E6B79" w:rsidRPr="007B397D" w:rsidRDefault="003E6B79" w:rsidP="003E6B79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7B397D">
        <w:rPr>
          <w:rFonts w:ascii="Poppins" w:hAnsi="Poppins" w:cs="Poppins"/>
          <w:spacing w:val="2"/>
          <w:sz w:val="22"/>
          <w:szCs w:val="22"/>
        </w:rPr>
        <w:t>Contact me on 9392 5561</w:t>
      </w:r>
      <w:r>
        <w:rPr>
          <w:rFonts w:ascii="Poppins" w:hAnsi="Poppins" w:cs="Poppins"/>
          <w:spacing w:val="2"/>
          <w:sz w:val="22"/>
          <w:szCs w:val="22"/>
        </w:rPr>
        <w:t xml:space="preserve"> or jason.scoufis@inn</w:t>
      </w:r>
      <w:r w:rsidRPr="2C0EF475">
        <w:rPr>
          <w:rFonts w:ascii="Poppins" w:hAnsi="Poppins" w:cs="Poppins"/>
          <w:sz w:val="22"/>
          <w:szCs w:val="22"/>
        </w:rPr>
        <w:t>er</w:t>
      </w:r>
      <w:r>
        <w:rPr>
          <w:rFonts w:ascii="Poppins" w:hAnsi="Poppins" w:cs="Poppins"/>
          <w:spacing w:val="2"/>
          <w:sz w:val="22"/>
          <w:szCs w:val="22"/>
        </w:rPr>
        <w:t>rwest.nsw.gov.au</w:t>
      </w:r>
    </w:p>
    <w:p w14:paraId="18EEA731" w14:textId="77777777" w:rsidR="003E6B79" w:rsidRPr="007B397D" w:rsidRDefault="003E6B79" w:rsidP="003E6B79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7B397D">
        <w:rPr>
          <w:rFonts w:ascii="Arial" w:hAnsi="Arial" w:cs="Arial"/>
          <w:spacing w:val="2"/>
          <w:sz w:val="22"/>
          <w:szCs w:val="22"/>
        </w:rPr>
        <w:t>Yours sincerely,</w:t>
      </w:r>
    </w:p>
    <w:p w14:paraId="1690CF75" w14:textId="77777777" w:rsidR="003E6B79" w:rsidRPr="007B397D" w:rsidRDefault="003E6B79" w:rsidP="003E6B79">
      <w:pPr>
        <w:rPr>
          <w:rFonts w:ascii="Poppins" w:hAnsi="Poppins" w:cs="Poppins"/>
          <w:spacing w:val="2"/>
        </w:rPr>
      </w:pPr>
      <w:r w:rsidRPr="007B397D">
        <w:rPr>
          <w:rFonts w:ascii="Arial" w:hAnsi="Arial" w:cs="Arial"/>
          <w:noProof/>
          <w:spacing w:val="2"/>
        </w:rPr>
        <w:drawing>
          <wp:inline distT="0" distB="0" distL="0" distR="0" wp14:anchorId="026A10E3" wp14:editId="3A16871E">
            <wp:extent cx="1495425" cy="371475"/>
            <wp:effectExtent l="0" t="0" r="9525" b="952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95F1" w14:textId="245B05AD" w:rsidR="00A002BE" w:rsidRPr="0031566B" w:rsidRDefault="003E6B79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 w:rsidRPr="007B397D">
        <w:rPr>
          <w:rFonts w:ascii="Arial" w:hAnsi="Arial" w:cs="Arial"/>
          <w:spacing w:val="2"/>
          <w:sz w:val="22"/>
          <w:szCs w:val="22"/>
        </w:rPr>
        <w:t xml:space="preserve">Jason Scoufis | </w:t>
      </w:r>
      <w:r w:rsidRPr="007B397D">
        <w:rPr>
          <w:rFonts w:ascii="Arial" w:hAnsi="Arial" w:cs="Arial"/>
          <w:b/>
          <w:bCs/>
          <w:spacing w:val="2"/>
          <w:sz w:val="22"/>
          <w:szCs w:val="22"/>
        </w:rPr>
        <w:t>Traffic &amp; Parking Planner</w:t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</w:p>
    <w:sectPr w:rsidR="00A002BE" w:rsidRPr="0031566B" w:rsidSect="00EC096D">
      <w:footerReference w:type="even" r:id="rId13"/>
      <w:headerReference w:type="first" r:id="rId14"/>
      <w:footerReference w:type="first" r:id="rId15"/>
      <w:pgSz w:w="11906" w:h="16838"/>
      <w:pgMar w:top="1560" w:right="1440" w:bottom="1701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B5DD" w14:textId="77777777" w:rsidR="00885B93" w:rsidRDefault="00885B93" w:rsidP="00C5798F">
      <w:pPr>
        <w:spacing w:after="0" w:line="240" w:lineRule="auto"/>
      </w:pPr>
      <w:r>
        <w:separator/>
      </w:r>
    </w:p>
  </w:endnote>
  <w:endnote w:type="continuationSeparator" w:id="0">
    <w:p w14:paraId="6DAE18C3" w14:textId="77777777" w:rsidR="00885B93" w:rsidRDefault="00885B93" w:rsidP="00C5798F">
      <w:pPr>
        <w:spacing w:after="0" w:line="240" w:lineRule="auto"/>
      </w:pPr>
      <w:r>
        <w:continuationSeparator/>
      </w:r>
    </w:p>
  </w:endnote>
  <w:endnote w:type="continuationNotice" w:id="1">
    <w:p w14:paraId="18A50811" w14:textId="77777777" w:rsidR="00E02DA1" w:rsidRDefault="00E0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993" w14:textId="77777777" w:rsidR="006268D8" w:rsidRPr="00426C29" w:rsidRDefault="006268D8" w:rsidP="006268D8">
    <w:pPr>
      <w:pStyle w:val="Footer"/>
      <w:jc w:val="both"/>
      <w:rPr>
        <w:rFonts w:ascii="Poppins" w:hAnsi="Poppins" w:cs="Poppins"/>
        <w:sz w:val="18"/>
        <w:szCs w:val="18"/>
      </w:rPr>
    </w:pPr>
    <w:r w:rsidRPr="00426C29">
      <w:rPr>
        <w:rFonts w:ascii="Poppins" w:hAnsi="Poppins" w:cs="Poppins"/>
        <w:b/>
        <w:bCs/>
        <w:sz w:val="18"/>
        <w:szCs w:val="18"/>
      </w:rPr>
      <w:t>Inner West Council</w:t>
    </w:r>
    <w:r w:rsidRPr="00426C29">
      <w:rPr>
        <w:rFonts w:ascii="Poppins" w:hAnsi="Poppins" w:cs="Poppins"/>
        <w:sz w:val="18"/>
        <w:szCs w:val="18"/>
      </w:rPr>
      <w:tab/>
    </w:r>
    <w:r>
      <w:rPr>
        <w:rFonts w:ascii="Poppins" w:hAnsi="Poppins" w:cs="Poppins"/>
        <w:sz w:val="18"/>
        <w:szCs w:val="18"/>
      </w:rPr>
      <w:t xml:space="preserve">                                                                                             </w:t>
    </w:r>
    <w:r w:rsidRPr="00426C29">
      <w:rPr>
        <w:rFonts w:ascii="Poppins" w:hAnsi="Poppins" w:cs="Poppins"/>
        <w:sz w:val="18"/>
        <w:szCs w:val="18"/>
      </w:rPr>
      <w:t>council@innerwest.nsw.gvo.au</w:t>
    </w:r>
  </w:p>
  <w:p w14:paraId="433AF99C" w14:textId="77777777" w:rsidR="006268D8" w:rsidRPr="00426C29" w:rsidRDefault="006268D8" w:rsidP="006268D8">
    <w:pPr>
      <w:pStyle w:val="Footer"/>
      <w:jc w:val="both"/>
      <w:rPr>
        <w:rFonts w:ascii="Poppins" w:hAnsi="Poppins" w:cs="Poppins"/>
        <w:sz w:val="18"/>
        <w:szCs w:val="18"/>
      </w:rPr>
    </w:pPr>
    <w:r w:rsidRPr="00426C29">
      <w:rPr>
        <w:rFonts w:ascii="Poppins" w:hAnsi="Poppins" w:cs="Poppins"/>
        <w:sz w:val="18"/>
        <w:szCs w:val="18"/>
      </w:rPr>
      <w:t>innerwest.nsw.gov.au</w:t>
    </w:r>
    <w:r>
      <w:rPr>
        <w:rFonts w:ascii="Poppins" w:hAnsi="Poppins" w:cs="Poppins"/>
        <w:sz w:val="18"/>
        <w:szCs w:val="18"/>
      </w:rPr>
      <w:tab/>
      <w:t xml:space="preserve">                                                                                         PO Box 14, Petersham NSW 2029</w:t>
    </w:r>
    <w:r>
      <w:rPr>
        <w:rFonts w:ascii="Poppins" w:hAnsi="Poppins" w:cs="Poppins"/>
        <w:sz w:val="18"/>
        <w:szCs w:val="18"/>
      </w:rPr>
      <w:tab/>
    </w:r>
  </w:p>
  <w:p w14:paraId="48869D27" w14:textId="77777777" w:rsidR="006268D8" w:rsidRPr="00426C29" w:rsidRDefault="006268D8" w:rsidP="006268D8">
    <w:pPr>
      <w:pStyle w:val="Footer"/>
      <w:jc w:val="both"/>
      <w:rPr>
        <w:rFonts w:ascii="Poppins" w:hAnsi="Poppins" w:cs="Poppins"/>
        <w:sz w:val="18"/>
        <w:szCs w:val="18"/>
      </w:rPr>
    </w:pPr>
    <w:r w:rsidRPr="00426C29">
      <w:rPr>
        <w:rFonts w:ascii="Poppins" w:hAnsi="Poppins" w:cs="Poppins"/>
        <w:sz w:val="18"/>
        <w:szCs w:val="18"/>
      </w:rPr>
      <w:t>02 9392 5000</w:t>
    </w:r>
  </w:p>
  <w:p w14:paraId="6F47C5F2" w14:textId="77777777" w:rsidR="006268D8" w:rsidRDefault="006268D8" w:rsidP="006268D8"/>
  <w:p w14:paraId="5016C6F0" w14:textId="77777777" w:rsidR="006268D8" w:rsidRDefault="00626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301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32379" w14:textId="107D2A43" w:rsidR="00977BD5" w:rsidRDefault="00977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58E473B" w14:textId="77777777" w:rsidR="00FB33AB" w:rsidRDefault="00FB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F972" w14:textId="77777777" w:rsidR="00885B93" w:rsidRDefault="00885B93" w:rsidP="00C5798F">
      <w:pPr>
        <w:spacing w:after="0" w:line="240" w:lineRule="auto"/>
      </w:pPr>
      <w:r>
        <w:separator/>
      </w:r>
    </w:p>
  </w:footnote>
  <w:footnote w:type="continuationSeparator" w:id="0">
    <w:p w14:paraId="5F3DB27D" w14:textId="77777777" w:rsidR="00885B93" w:rsidRDefault="00885B93" w:rsidP="00C5798F">
      <w:pPr>
        <w:spacing w:after="0" w:line="240" w:lineRule="auto"/>
      </w:pPr>
      <w:r>
        <w:continuationSeparator/>
      </w:r>
    </w:p>
  </w:footnote>
  <w:footnote w:type="continuationNotice" w:id="1">
    <w:p w14:paraId="0E083B34" w14:textId="77777777" w:rsidR="00E02DA1" w:rsidRDefault="00E02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3D4D56B2" w:rsidR="00D22703" w:rsidRDefault="000E035D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WC_Letterhead_Template_v3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zCYGBpvOWNEI7" id="Is7rt80K"/>
  </int:Manifest>
  <int:Observations>
    <int:Content id="Is7rt80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C30"/>
    <w:multiLevelType w:val="hybridMultilevel"/>
    <w:tmpl w:val="3E94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61C"/>
    <w:multiLevelType w:val="hybridMultilevel"/>
    <w:tmpl w:val="0D6423FA"/>
    <w:lvl w:ilvl="0" w:tplc="F1BA1006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93B95"/>
    <w:multiLevelType w:val="hybridMultilevel"/>
    <w:tmpl w:val="151C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4E8C"/>
    <w:multiLevelType w:val="hybridMultilevel"/>
    <w:tmpl w:val="206E5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34AAA"/>
    <w:rsid w:val="0005519F"/>
    <w:rsid w:val="00056F7F"/>
    <w:rsid w:val="00081F9C"/>
    <w:rsid w:val="000918C2"/>
    <w:rsid w:val="00097BA0"/>
    <w:rsid w:val="000B3548"/>
    <w:rsid w:val="000C1592"/>
    <w:rsid w:val="000C2BA6"/>
    <w:rsid w:val="000C2CF2"/>
    <w:rsid w:val="000D0ACA"/>
    <w:rsid w:val="000E035D"/>
    <w:rsid w:val="000E311C"/>
    <w:rsid w:val="000E38B5"/>
    <w:rsid w:val="000E5976"/>
    <w:rsid w:val="00114B39"/>
    <w:rsid w:val="00121EC2"/>
    <w:rsid w:val="001276E3"/>
    <w:rsid w:val="00131608"/>
    <w:rsid w:val="00131649"/>
    <w:rsid w:val="0013720F"/>
    <w:rsid w:val="001415AD"/>
    <w:rsid w:val="00146EAF"/>
    <w:rsid w:val="00151FA3"/>
    <w:rsid w:val="0015674F"/>
    <w:rsid w:val="00167D9C"/>
    <w:rsid w:val="00172D4D"/>
    <w:rsid w:val="00173443"/>
    <w:rsid w:val="00173F0C"/>
    <w:rsid w:val="0018226B"/>
    <w:rsid w:val="00191239"/>
    <w:rsid w:val="001C03CA"/>
    <w:rsid w:val="001C190E"/>
    <w:rsid w:val="001C249D"/>
    <w:rsid w:val="001C6868"/>
    <w:rsid w:val="001D2690"/>
    <w:rsid w:val="001D5245"/>
    <w:rsid w:val="00242CDC"/>
    <w:rsid w:val="002B5739"/>
    <w:rsid w:val="002D18AD"/>
    <w:rsid w:val="002D2C7F"/>
    <w:rsid w:val="002F0E9A"/>
    <w:rsid w:val="002F5FD5"/>
    <w:rsid w:val="0031566B"/>
    <w:rsid w:val="0032290D"/>
    <w:rsid w:val="003320F5"/>
    <w:rsid w:val="00342AE1"/>
    <w:rsid w:val="00353AA1"/>
    <w:rsid w:val="00371F5B"/>
    <w:rsid w:val="00384B70"/>
    <w:rsid w:val="003859B1"/>
    <w:rsid w:val="0039697B"/>
    <w:rsid w:val="003A3123"/>
    <w:rsid w:val="003A4840"/>
    <w:rsid w:val="003B38C1"/>
    <w:rsid w:val="003C0638"/>
    <w:rsid w:val="003C3CD4"/>
    <w:rsid w:val="003E3777"/>
    <w:rsid w:val="003E6B79"/>
    <w:rsid w:val="003F0F5E"/>
    <w:rsid w:val="003F2AA5"/>
    <w:rsid w:val="004039BF"/>
    <w:rsid w:val="00444151"/>
    <w:rsid w:val="00444703"/>
    <w:rsid w:val="004471EE"/>
    <w:rsid w:val="00456407"/>
    <w:rsid w:val="00456BFF"/>
    <w:rsid w:val="00460DB9"/>
    <w:rsid w:val="00464E9E"/>
    <w:rsid w:val="00470F5B"/>
    <w:rsid w:val="00471C12"/>
    <w:rsid w:val="00486456"/>
    <w:rsid w:val="0048794D"/>
    <w:rsid w:val="0049365E"/>
    <w:rsid w:val="004D5AE0"/>
    <w:rsid w:val="004F147F"/>
    <w:rsid w:val="0050292C"/>
    <w:rsid w:val="00505C1F"/>
    <w:rsid w:val="005450C8"/>
    <w:rsid w:val="00580E84"/>
    <w:rsid w:val="00585462"/>
    <w:rsid w:val="00591BD1"/>
    <w:rsid w:val="0059396A"/>
    <w:rsid w:val="005975C0"/>
    <w:rsid w:val="005A1905"/>
    <w:rsid w:val="005A2618"/>
    <w:rsid w:val="005B160B"/>
    <w:rsid w:val="005D227F"/>
    <w:rsid w:val="005D4D55"/>
    <w:rsid w:val="005D708C"/>
    <w:rsid w:val="005F793C"/>
    <w:rsid w:val="00617F78"/>
    <w:rsid w:val="00624DEE"/>
    <w:rsid w:val="006268D8"/>
    <w:rsid w:val="006612DE"/>
    <w:rsid w:val="00671ACB"/>
    <w:rsid w:val="006A1175"/>
    <w:rsid w:val="006A1576"/>
    <w:rsid w:val="006A356B"/>
    <w:rsid w:val="006A5618"/>
    <w:rsid w:val="006C070B"/>
    <w:rsid w:val="006E0278"/>
    <w:rsid w:val="006E40C0"/>
    <w:rsid w:val="007053FC"/>
    <w:rsid w:val="00733868"/>
    <w:rsid w:val="00737DE8"/>
    <w:rsid w:val="00755285"/>
    <w:rsid w:val="00763E9C"/>
    <w:rsid w:val="007816EF"/>
    <w:rsid w:val="00785C01"/>
    <w:rsid w:val="007900CF"/>
    <w:rsid w:val="007B397D"/>
    <w:rsid w:val="007E3D57"/>
    <w:rsid w:val="007F5705"/>
    <w:rsid w:val="00822CA6"/>
    <w:rsid w:val="008264AC"/>
    <w:rsid w:val="00827B82"/>
    <w:rsid w:val="00834922"/>
    <w:rsid w:val="008444EE"/>
    <w:rsid w:val="00851180"/>
    <w:rsid w:val="0085716B"/>
    <w:rsid w:val="00874AF4"/>
    <w:rsid w:val="00877AC1"/>
    <w:rsid w:val="00881E07"/>
    <w:rsid w:val="00885B93"/>
    <w:rsid w:val="0089295F"/>
    <w:rsid w:val="008B3D26"/>
    <w:rsid w:val="0091002E"/>
    <w:rsid w:val="0092225C"/>
    <w:rsid w:val="00944AEB"/>
    <w:rsid w:val="0096276E"/>
    <w:rsid w:val="0097531F"/>
    <w:rsid w:val="00977BD5"/>
    <w:rsid w:val="0098797D"/>
    <w:rsid w:val="009B317D"/>
    <w:rsid w:val="009C1187"/>
    <w:rsid w:val="009C6BF1"/>
    <w:rsid w:val="009D7697"/>
    <w:rsid w:val="00A002BE"/>
    <w:rsid w:val="00A02AEF"/>
    <w:rsid w:val="00A60F48"/>
    <w:rsid w:val="00A945B0"/>
    <w:rsid w:val="00AB284E"/>
    <w:rsid w:val="00AC23FE"/>
    <w:rsid w:val="00AF2DC6"/>
    <w:rsid w:val="00AF7D0F"/>
    <w:rsid w:val="00B019E0"/>
    <w:rsid w:val="00B52462"/>
    <w:rsid w:val="00B6295E"/>
    <w:rsid w:val="00B6725F"/>
    <w:rsid w:val="00B76C1A"/>
    <w:rsid w:val="00B87889"/>
    <w:rsid w:val="00B95BF1"/>
    <w:rsid w:val="00BB19D7"/>
    <w:rsid w:val="00BB7A98"/>
    <w:rsid w:val="00BC48F1"/>
    <w:rsid w:val="00BD21A9"/>
    <w:rsid w:val="00C07CFB"/>
    <w:rsid w:val="00C30710"/>
    <w:rsid w:val="00C35003"/>
    <w:rsid w:val="00C56453"/>
    <w:rsid w:val="00C5798F"/>
    <w:rsid w:val="00C74BA0"/>
    <w:rsid w:val="00CE06F2"/>
    <w:rsid w:val="00CE7F13"/>
    <w:rsid w:val="00D22703"/>
    <w:rsid w:val="00D24D0B"/>
    <w:rsid w:val="00D3380D"/>
    <w:rsid w:val="00D47210"/>
    <w:rsid w:val="00D708BD"/>
    <w:rsid w:val="00D97C14"/>
    <w:rsid w:val="00DA23DD"/>
    <w:rsid w:val="00DB76BE"/>
    <w:rsid w:val="00DD747E"/>
    <w:rsid w:val="00DE35EF"/>
    <w:rsid w:val="00E02CFB"/>
    <w:rsid w:val="00E02DA1"/>
    <w:rsid w:val="00E05CB0"/>
    <w:rsid w:val="00E074A6"/>
    <w:rsid w:val="00E54EC2"/>
    <w:rsid w:val="00E61668"/>
    <w:rsid w:val="00E9422E"/>
    <w:rsid w:val="00EB25EF"/>
    <w:rsid w:val="00EC096D"/>
    <w:rsid w:val="00EC4836"/>
    <w:rsid w:val="00EC6340"/>
    <w:rsid w:val="00ED7E29"/>
    <w:rsid w:val="00ED7E79"/>
    <w:rsid w:val="00EF10F5"/>
    <w:rsid w:val="00EF3042"/>
    <w:rsid w:val="00F01525"/>
    <w:rsid w:val="00F54D35"/>
    <w:rsid w:val="00F55E65"/>
    <w:rsid w:val="00F74BDD"/>
    <w:rsid w:val="00F81F35"/>
    <w:rsid w:val="00F87798"/>
    <w:rsid w:val="00F96C8C"/>
    <w:rsid w:val="00F976CE"/>
    <w:rsid w:val="00FB0745"/>
    <w:rsid w:val="00FB33AB"/>
    <w:rsid w:val="00FC0F84"/>
    <w:rsid w:val="00FC4695"/>
    <w:rsid w:val="00FE63DD"/>
    <w:rsid w:val="2869A67C"/>
    <w:rsid w:val="2C0EF475"/>
    <w:rsid w:val="2DED1293"/>
    <w:rsid w:val="3A4ADE49"/>
    <w:rsid w:val="41660E39"/>
    <w:rsid w:val="6028456C"/>
    <w:rsid w:val="6CF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73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5739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02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2a630e40dd184ec3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Props1.xml><?xml version="1.0" encoding="utf-8"?>
<ds:datastoreItem xmlns:ds="http://schemas.openxmlformats.org/officeDocument/2006/customXml" ds:itemID="{FFABEA13-7334-4EB3-B6C5-8362EE15C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1C4D2-36EC-488C-BF75-2FB692781763}">
  <ds:schemaRefs>
    <ds:schemaRef ds:uri="http://purl.org/dc/elements/1.1/"/>
    <ds:schemaRef ds:uri="http://schemas.microsoft.com/office/2006/documentManagement/types"/>
    <ds:schemaRef ds:uri="3795364d-bbf9-4e57-a3bc-3cba4470183f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d2259523-a1da-4387-b361-00b2eef9e669"/>
    <ds:schemaRef ds:uri="e15b3f28-72fe-4d8e-9015-cd7639cc1d5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97</Characters>
  <Application>Microsoft Office Word</Application>
  <DocSecurity>4</DocSecurity>
  <Lines>69</Lines>
  <Paragraphs>37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2</cp:revision>
  <dcterms:created xsi:type="dcterms:W3CDTF">2022-04-03T22:11:00Z</dcterms:created>
  <dcterms:modified xsi:type="dcterms:W3CDTF">2022-04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 Type">
    <vt:lpwstr/>
  </property>
</Properties>
</file>